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F124F" w14:textId="77777777" w:rsidR="0082132D" w:rsidRPr="00361460" w:rsidRDefault="0082132D" w:rsidP="00842E85">
      <w:pPr>
        <w:pStyle w:val="Title"/>
        <w:rPr>
          <w:b/>
          <w:color w:val="000000" w:themeColor="text1"/>
          <w:spacing w:val="0"/>
          <w:sz w:val="2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</w:p>
    <w:p w14:paraId="49D123C3" w14:textId="2D2737D1" w:rsidR="006278CF" w:rsidRPr="00B82D53" w:rsidRDefault="005C5274" w:rsidP="00845E62">
      <w:pPr>
        <w:pStyle w:val="Title"/>
        <w:jc w:val="center"/>
        <w:rPr>
          <w:b/>
          <w:color w:val="000000" w:themeColor="text1"/>
          <w:spacing w:val="0"/>
          <w:sz w:val="16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2D53">
        <w:rPr>
          <w:b/>
          <w:color w:val="000000" w:themeColor="text1"/>
          <w:spacing w:val="0"/>
          <w:sz w:val="16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ave </w:t>
      </w:r>
      <w:r w:rsidR="006278CF" w:rsidRPr="00B82D53">
        <w:rPr>
          <w:b/>
          <w:color w:val="000000" w:themeColor="text1"/>
          <w:spacing w:val="0"/>
          <w:sz w:val="16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our S</w:t>
      </w:r>
      <w:r w:rsidR="00845E62" w:rsidRPr="00B82D53">
        <w:rPr>
          <w:b/>
          <w:color w:val="000000" w:themeColor="text1"/>
          <w:spacing w:val="0"/>
          <w:sz w:val="16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y</w:t>
      </w:r>
      <w:r w:rsidR="006278CF" w:rsidRPr="00B82D53">
        <w:rPr>
          <w:b/>
          <w:color w:val="000000" w:themeColor="text1"/>
          <w:spacing w:val="0"/>
          <w:sz w:val="160"/>
          <w:szCs w:val="1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</w:p>
    <w:p w14:paraId="67EFA227" w14:textId="713AA177" w:rsidR="0082132D" w:rsidRDefault="005C5274" w:rsidP="009B43A4">
      <w:pPr>
        <w:spacing w:after="0"/>
        <w:rPr>
          <w:sz w:val="28"/>
        </w:rPr>
      </w:pPr>
      <w:r w:rsidRPr="007A514E">
        <w:rPr>
          <w:sz w:val="28"/>
        </w:rPr>
        <w:t xml:space="preserve">My name is </w:t>
      </w:r>
      <w:r w:rsidRPr="004E7B33">
        <w:rPr>
          <w:b/>
          <w:sz w:val="28"/>
        </w:rPr>
        <w:t>Joe Sheridan</w:t>
      </w:r>
      <w:r w:rsidRPr="007A514E">
        <w:rPr>
          <w:sz w:val="28"/>
        </w:rPr>
        <w:t xml:space="preserve"> and I’m a prospective candidate</w:t>
      </w:r>
      <w:r w:rsidR="00361460">
        <w:rPr>
          <w:sz w:val="28"/>
        </w:rPr>
        <w:t xml:space="preserve"> for</w:t>
      </w:r>
      <w:r w:rsidRPr="007A514E">
        <w:rPr>
          <w:sz w:val="28"/>
        </w:rPr>
        <w:t xml:space="preserve"> </w:t>
      </w:r>
      <w:r w:rsidR="00361460" w:rsidRPr="007A514E">
        <w:rPr>
          <w:sz w:val="28"/>
        </w:rPr>
        <w:t>Galway County Council</w:t>
      </w:r>
      <w:r w:rsidR="00361460">
        <w:rPr>
          <w:sz w:val="28"/>
        </w:rPr>
        <w:t xml:space="preserve"> representing </w:t>
      </w:r>
      <w:r w:rsidR="009B43A4">
        <w:rPr>
          <w:sz w:val="28"/>
        </w:rPr>
        <w:t xml:space="preserve">the </w:t>
      </w:r>
      <w:r w:rsidR="00361460" w:rsidRPr="007A514E">
        <w:rPr>
          <w:sz w:val="28"/>
        </w:rPr>
        <w:t>Tuam Electoral area</w:t>
      </w:r>
      <w:r w:rsidR="00361460">
        <w:rPr>
          <w:sz w:val="28"/>
        </w:rPr>
        <w:t xml:space="preserve"> this coming</w:t>
      </w:r>
      <w:r w:rsidRPr="007A514E">
        <w:rPr>
          <w:sz w:val="28"/>
        </w:rPr>
        <w:t xml:space="preserve"> May 2019</w:t>
      </w:r>
      <w:r w:rsidR="00361460">
        <w:rPr>
          <w:sz w:val="28"/>
        </w:rPr>
        <w:t>.</w:t>
      </w:r>
    </w:p>
    <w:p w14:paraId="3E6CFFA4" w14:textId="71A4CB92" w:rsidR="0082132D" w:rsidRPr="007A514E" w:rsidRDefault="00BC1935" w:rsidP="009B43A4">
      <w:pPr>
        <w:spacing w:after="0"/>
        <w:rPr>
          <w:sz w:val="28"/>
        </w:rPr>
      </w:pPr>
      <w:r>
        <w:rPr>
          <w:sz w:val="28"/>
        </w:rPr>
        <w:t>We</w:t>
      </w:r>
      <w:r w:rsidR="005C5274" w:rsidRPr="007A514E">
        <w:rPr>
          <w:sz w:val="28"/>
        </w:rPr>
        <w:t xml:space="preserve"> all have differing opinions as to the important issues for councillors in our area. I</w:t>
      </w:r>
      <w:r w:rsidR="006278CF" w:rsidRPr="007A514E">
        <w:rPr>
          <w:sz w:val="28"/>
        </w:rPr>
        <w:t xml:space="preserve"> am</w:t>
      </w:r>
      <w:r w:rsidR="005C5274" w:rsidRPr="007A514E">
        <w:rPr>
          <w:sz w:val="28"/>
        </w:rPr>
        <w:t xml:space="preserve"> keeping an “Open </w:t>
      </w:r>
      <w:r w:rsidR="006278CF" w:rsidRPr="007A514E">
        <w:rPr>
          <w:sz w:val="28"/>
        </w:rPr>
        <w:t>M</w:t>
      </w:r>
      <w:r w:rsidR="005C5274" w:rsidRPr="007A514E">
        <w:rPr>
          <w:sz w:val="28"/>
        </w:rPr>
        <w:t xml:space="preserve">ind” and I would value your opinion. The list </w:t>
      </w:r>
      <w:r w:rsidR="006278CF" w:rsidRPr="007A514E">
        <w:rPr>
          <w:sz w:val="28"/>
        </w:rPr>
        <w:t xml:space="preserve">below </w:t>
      </w:r>
      <w:r w:rsidR="005C5274" w:rsidRPr="007A514E">
        <w:rPr>
          <w:sz w:val="28"/>
        </w:rPr>
        <w:t>is an idea of some topics</w:t>
      </w:r>
      <w:r w:rsidR="004E7B33">
        <w:rPr>
          <w:sz w:val="28"/>
        </w:rPr>
        <w:t>,</w:t>
      </w:r>
      <w:r w:rsidR="005C5274" w:rsidRPr="007A514E">
        <w:rPr>
          <w:sz w:val="28"/>
        </w:rPr>
        <w:t xml:space="preserve"> please feel free to add to it. All </w:t>
      </w:r>
      <w:r w:rsidR="00EF685F">
        <w:rPr>
          <w:sz w:val="28"/>
        </w:rPr>
        <w:t>completed and</w:t>
      </w:r>
      <w:r w:rsidR="00C912D6">
        <w:rPr>
          <w:sz w:val="28"/>
        </w:rPr>
        <w:t xml:space="preserve"> contactable</w:t>
      </w:r>
      <w:r w:rsidR="005C5274" w:rsidRPr="007A514E">
        <w:rPr>
          <w:sz w:val="28"/>
        </w:rPr>
        <w:t xml:space="preserve"> </w:t>
      </w:r>
      <w:r w:rsidR="00EF685F">
        <w:rPr>
          <w:sz w:val="28"/>
        </w:rPr>
        <w:t>survey responses</w:t>
      </w:r>
      <w:r w:rsidR="005C5274" w:rsidRPr="007A514E">
        <w:rPr>
          <w:sz w:val="28"/>
        </w:rPr>
        <w:t xml:space="preserve"> will enter a prize draw </w:t>
      </w:r>
      <w:r w:rsidR="004E7B33">
        <w:rPr>
          <w:sz w:val="28"/>
        </w:rPr>
        <w:t>o</w:t>
      </w:r>
      <w:r w:rsidR="005C5274" w:rsidRPr="007A514E">
        <w:rPr>
          <w:sz w:val="28"/>
        </w:rPr>
        <w:t xml:space="preserve">n </w:t>
      </w:r>
      <w:r w:rsidR="009B43A4">
        <w:rPr>
          <w:sz w:val="28"/>
        </w:rPr>
        <w:t xml:space="preserve">25 January </w:t>
      </w:r>
      <w:r w:rsidR="004E7B33">
        <w:rPr>
          <w:sz w:val="28"/>
        </w:rPr>
        <w:t xml:space="preserve">2019 </w:t>
      </w:r>
      <w:r w:rsidR="005C5274" w:rsidRPr="007A514E">
        <w:rPr>
          <w:sz w:val="28"/>
        </w:rPr>
        <w:t>for a locally supplied health product.</w:t>
      </w:r>
    </w:p>
    <w:p w14:paraId="0C2610E5" w14:textId="545F173B" w:rsidR="0082132D" w:rsidRDefault="005C5274" w:rsidP="0082132D">
      <w:pPr>
        <w:rPr>
          <w:sz w:val="28"/>
        </w:rPr>
      </w:pPr>
      <w:r w:rsidRPr="004E7B33">
        <w:rPr>
          <w:i/>
          <w:sz w:val="28"/>
        </w:rPr>
        <w:t xml:space="preserve">Please </w:t>
      </w:r>
      <w:r w:rsidR="00EF685F">
        <w:rPr>
          <w:i/>
          <w:sz w:val="28"/>
        </w:rPr>
        <w:t>rank</w:t>
      </w:r>
      <w:r w:rsidRPr="004E7B33">
        <w:rPr>
          <w:i/>
          <w:sz w:val="28"/>
        </w:rPr>
        <w:t xml:space="preserve"> </w:t>
      </w:r>
      <w:r w:rsidR="00C0272F" w:rsidRPr="009B43A4">
        <w:rPr>
          <w:b/>
          <w:i/>
          <w:sz w:val="28"/>
        </w:rPr>
        <w:t>your</w:t>
      </w:r>
      <w:r w:rsidRPr="00C0272F">
        <w:rPr>
          <w:b/>
          <w:i/>
          <w:sz w:val="28"/>
        </w:rPr>
        <w:t xml:space="preserve"> </w:t>
      </w:r>
      <w:r w:rsidRPr="004E7B33">
        <w:rPr>
          <w:b/>
          <w:i/>
          <w:sz w:val="28"/>
        </w:rPr>
        <w:t>most important</w:t>
      </w:r>
      <w:r w:rsidRPr="004E7B33">
        <w:rPr>
          <w:i/>
          <w:sz w:val="28"/>
        </w:rPr>
        <w:t xml:space="preserve"> </w:t>
      </w:r>
      <w:r w:rsidR="009B43A4">
        <w:rPr>
          <w:b/>
          <w:i/>
          <w:sz w:val="28"/>
        </w:rPr>
        <w:t>T</w:t>
      </w:r>
      <w:r w:rsidRPr="00C0272F">
        <w:rPr>
          <w:b/>
          <w:i/>
          <w:sz w:val="28"/>
        </w:rPr>
        <w:t>o</w:t>
      </w:r>
      <w:r w:rsidR="00C0272F" w:rsidRPr="00C0272F">
        <w:rPr>
          <w:b/>
          <w:i/>
          <w:sz w:val="28"/>
        </w:rPr>
        <w:t>p 5</w:t>
      </w:r>
      <w:r w:rsidRPr="004E7B33">
        <w:rPr>
          <w:i/>
          <w:sz w:val="28"/>
        </w:rPr>
        <w:t xml:space="preserve"> </w:t>
      </w:r>
    </w:p>
    <w:p w14:paraId="596D59BA" w14:textId="5D40706E" w:rsidR="007A514E" w:rsidRPr="007A514E" w:rsidRDefault="007A514E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BC43E" wp14:editId="11DE3C70">
                <wp:simplePos x="0" y="0"/>
                <wp:positionH relativeFrom="column">
                  <wp:posOffset>-180975</wp:posOffset>
                </wp:positionH>
                <wp:positionV relativeFrom="paragraph">
                  <wp:posOffset>227965</wp:posOffset>
                </wp:positionV>
                <wp:extent cx="2857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40650" id="Rectangle 2" o:spid="_x0000_s1026" style="position:absolute;margin-left:-14.25pt;margin-top:17.95pt;width:22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" filled="f" strokecolor="windowText" strokeweight="1pt"/>
            </w:pict>
          </mc:Fallback>
        </mc:AlternateContent>
      </w:r>
    </w:p>
    <w:p w14:paraId="35B1EF31" w14:textId="17A84B78" w:rsidR="00035292" w:rsidRDefault="00035292" w:rsidP="00035292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Farming</w:t>
      </w:r>
      <w:r w:rsidRPr="007A514E">
        <w:rPr>
          <w:sz w:val="28"/>
        </w:rPr>
        <w:t xml:space="preserve"> – Prices to</w:t>
      </w:r>
      <w:r w:rsidR="00EF685F">
        <w:rPr>
          <w:sz w:val="28"/>
        </w:rPr>
        <w:t>o</w:t>
      </w:r>
      <w:r w:rsidRPr="007A514E">
        <w:rPr>
          <w:sz w:val="28"/>
        </w:rPr>
        <w:t xml:space="preserve"> low </w:t>
      </w:r>
      <w:r>
        <w:rPr>
          <w:sz w:val="28"/>
        </w:rPr>
        <w:t>&amp;</w:t>
      </w:r>
      <w:r w:rsidRPr="007A514E">
        <w:rPr>
          <w:sz w:val="28"/>
        </w:rPr>
        <w:t xml:space="preserve"> paperwork to</w:t>
      </w:r>
      <w:r w:rsidR="00EF685F">
        <w:rPr>
          <w:sz w:val="28"/>
        </w:rPr>
        <w:t>o</w:t>
      </w:r>
      <w:r w:rsidRPr="007A514E">
        <w:rPr>
          <w:sz w:val="28"/>
        </w:rPr>
        <w:t xml:space="preserve"> high</w:t>
      </w:r>
    </w:p>
    <w:p w14:paraId="6FAA8241" w14:textId="7C4B1AD0" w:rsidR="007A514E" w:rsidRPr="007A514E" w:rsidRDefault="007A514E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89F75" wp14:editId="025126EF">
                <wp:simplePos x="0" y="0"/>
                <wp:positionH relativeFrom="column">
                  <wp:posOffset>-180975</wp:posOffset>
                </wp:positionH>
                <wp:positionV relativeFrom="paragraph">
                  <wp:posOffset>239395</wp:posOffset>
                </wp:positionV>
                <wp:extent cx="2857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FFC9B1" id="Rectangle 3" o:spid="_x0000_s1026" style="position:absolute;margin-left:-14.25pt;margin-top:18.85pt;width:22.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" filled="f" strokecolor="windowText" strokeweight="1pt"/>
            </w:pict>
          </mc:Fallback>
        </mc:AlternateContent>
      </w:r>
    </w:p>
    <w:p w14:paraId="188E423B" w14:textId="77777777" w:rsidR="00E540E0" w:rsidRDefault="00E540E0" w:rsidP="00E540E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 xml:space="preserve">Rural </w:t>
      </w:r>
      <w:r w:rsidRPr="007A514E">
        <w:rPr>
          <w:sz w:val="28"/>
        </w:rPr>
        <w:t>isolation</w:t>
      </w:r>
      <w:r>
        <w:rPr>
          <w:sz w:val="28"/>
        </w:rPr>
        <w:t>/</w:t>
      </w:r>
      <w:r w:rsidRPr="00035292">
        <w:rPr>
          <w:i/>
          <w:sz w:val="28"/>
        </w:rPr>
        <w:t>Rural – Uber</w:t>
      </w:r>
      <w:r>
        <w:rPr>
          <w:sz w:val="28"/>
        </w:rPr>
        <w:t>,</w:t>
      </w:r>
      <w:r w:rsidRPr="007A514E">
        <w:rPr>
          <w:sz w:val="28"/>
        </w:rPr>
        <w:t xml:space="preserve"> crime,</w:t>
      </w:r>
      <w:r>
        <w:rPr>
          <w:sz w:val="28"/>
        </w:rPr>
        <w:t xml:space="preserve"> </w:t>
      </w:r>
      <w:r w:rsidRPr="007A514E">
        <w:rPr>
          <w:sz w:val="28"/>
        </w:rPr>
        <w:t>dilution of services e.g. Garda, Post offices</w:t>
      </w:r>
    </w:p>
    <w:p w14:paraId="47967229" w14:textId="474C9138" w:rsidR="007A514E" w:rsidRPr="007A514E" w:rsidRDefault="00787F84" w:rsidP="0082132D">
      <w:pPr>
        <w:pStyle w:val="ListParagraph"/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B3D45" wp14:editId="45416D2F">
                <wp:simplePos x="0" y="0"/>
                <wp:positionH relativeFrom="column">
                  <wp:posOffset>-171450</wp:posOffset>
                </wp:positionH>
                <wp:positionV relativeFrom="paragraph">
                  <wp:posOffset>198755</wp:posOffset>
                </wp:positionV>
                <wp:extent cx="285750" cy="2762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B6D0" id="Rectangle 5" o:spid="_x0000_s1026" style="position:absolute;margin-left:-13.5pt;margin-top:15.65pt;width:22.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" filled="f" strokecolor="windowText" strokeweight="1pt"/>
            </w:pict>
          </mc:Fallback>
        </mc:AlternateContent>
      </w:r>
    </w:p>
    <w:p w14:paraId="4A18D614" w14:textId="77777777" w:rsidR="00E540E0" w:rsidRPr="0082132D" w:rsidRDefault="00E540E0" w:rsidP="00E540E0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Fake news</w:t>
      </w:r>
      <w:r w:rsidRPr="007A514E">
        <w:rPr>
          <w:sz w:val="28"/>
        </w:rPr>
        <w:t xml:space="preserve"> and PC gone mad, lack of common sense</w:t>
      </w:r>
    </w:p>
    <w:tbl>
      <w:tblPr>
        <w:tblStyle w:val="TableGrid"/>
        <w:tblpPr w:leftFromText="180" w:rightFromText="180" w:vertAnchor="page" w:horzAnchor="margin" w:tblpXSpec="right" w:tblpY="7861"/>
        <w:tblW w:w="0" w:type="auto"/>
        <w:tblLook w:val="04A0" w:firstRow="1" w:lastRow="0" w:firstColumn="1" w:lastColumn="0" w:noHBand="0" w:noVBand="1"/>
      </w:tblPr>
      <w:tblGrid>
        <w:gridCol w:w="5968"/>
      </w:tblGrid>
      <w:tr w:rsidR="00F54582" w14:paraId="49799E4E" w14:textId="77777777" w:rsidTr="00F54582">
        <w:trPr>
          <w:trHeight w:val="1978"/>
        </w:trPr>
        <w:tc>
          <w:tcPr>
            <w:tcW w:w="5968" w:type="dxa"/>
          </w:tcPr>
          <w:p w14:paraId="7109CA39" w14:textId="77777777" w:rsidR="00F54582" w:rsidRDefault="00F54582" w:rsidP="00F54582">
            <w:pPr>
              <w:rPr>
                <w:b/>
                <w:sz w:val="28"/>
              </w:rPr>
            </w:pPr>
          </w:p>
          <w:p w14:paraId="5467A2F1" w14:textId="503A7179" w:rsidR="00F54582" w:rsidRDefault="00F54582" w:rsidP="00F545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ame:</w:t>
            </w:r>
          </w:p>
          <w:p w14:paraId="66D55782" w14:textId="77777777" w:rsidR="00F54582" w:rsidRDefault="00F54582" w:rsidP="00F54582">
            <w:pPr>
              <w:rPr>
                <w:b/>
                <w:sz w:val="28"/>
              </w:rPr>
            </w:pPr>
          </w:p>
          <w:p w14:paraId="6AA9E807" w14:textId="77777777" w:rsidR="00F54582" w:rsidRDefault="00F54582" w:rsidP="00F54582">
            <w:pPr>
              <w:rPr>
                <w:b/>
                <w:sz w:val="28"/>
              </w:rPr>
            </w:pPr>
          </w:p>
          <w:p w14:paraId="47DE4D0E" w14:textId="77777777" w:rsidR="00F54582" w:rsidRDefault="00F54582" w:rsidP="00F54582">
            <w:pPr>
              <w:rPr>
                <w:b/>
                <w:sz w:val="28"/>
              </w:rPr>
            </w:pPr>
          </w:p>
          <w:p w14:paraId="531E38E5" w14:textId="3CED10DB" w:rsidR="00F54582" w:rsidRDefault="00F54582" w:rsidP="00F54582">
            <w:pPr>
              <w:rPr>
                <w:b/>
                <w:sz w:val="28"/>
              </w:rPr>
            </w:pPr>
          </w:p>
        </w:tc>
      </w:tr>
      <w:tr w:rsidR="00F54582" w14:paraId="730FE65B" w14:textId="77777777" w:rsidTr="00F54582">
        <w:trPr>
          <w:trHeight w:val="2063"/>
        </w:trPr>
        <w:tc>
          <w:tcPr>
            <w:tcW w:w="5968" w:type="dxa"/>
          </w:tcPr>
          <w:p w14:paraId="6F712021" w14:textId="77777777" w:rsidR="00F54582" w:rsidRDefault="00F54582" w:rsidP="00F54582">
            <w:pPr>
              <w:rPr>
                <w:b/>
                <w:sz w:val="28"/>
              </w:rPr>
            </w:pPr>
          </w:p>
          <w:p w14:paraId="59BAEC81" w14:textId="32E04912" w:rsidR="00F54582" w:rsidRDefault="00F54582" w:rsidP="00F545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tact:</w:t>
            </w:r>
          </w:p>
        </w:tc>
      </w:tr>
      <w:tr w:rsidR="00F54582" w14:paraId="11F2BA8C" w14:textId="77777777" w:rsidTr="00F54582">
        <w:trPr>
          <w:trHeight w:val="1978"/>
        </w:trPr>
        <w:tc>
          <w:tcPr>
            <w:tcW w:w="5968" w:type="dxa"/>
          </w:tcPr>
          <w:p w14:paraId="7D4526FF" w14:textId="77777777" w:rsidR="00F54582" w:rsidRDefault="00F54582" w:rsidP="00F54582">
            <w:pPr>
              <w:rPr>
                <w:b/>
                <w:sz w:val="28"/>
              </w:rPr>
            </w:pPr>
          </w:p>
          <w:p w14:paraId="44051490" w14:textId="615FF8BA" w:rsidR="00F54582" w:rsidRDefault="00F54582" w:rsidP="00F5458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rea:</w:t>
            </w:r>
          </w:p>
        </w:tc>
      </w:tr>
    </w:tbl>
    <w:p w14:paraId="2E7C8F6D" w14:textId="1CCC834C" w:rsidR="007A514E" w:rsidRPr="007A514E" w:rsidRDefault="00787F84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06F21" wp14:editId="5566BE0C">
                <wp:simplePos x="0" y="0"/>
                <wp:positionH relativeFrom="column">
                  <wp:posOffset>-171450</wp:posOffset>
                </wp:positionH>
                <wp:positionV relativeFrom="paragraph">
                  <wp:posOffset>227965</wp:posOffset>
                </wp:positionV>
                <wp:extent cx="2857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B0353" id="Rectangle 4" o:spid="_x0000_s1026" style="position:absolute;margin-left:-13.5pt;margin-top:17.95pt;width:22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1mawIAANsEAAAOAAAAZHJzL2Uyb0RvYy54bWysVE1PGzEQvVfqf7B8L5tEod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" filled="f" strokecolor="windowText" strokeweight="1pt"/>
            </w:pict>
          </mc:Fallback>
        </mc:AlternateContent>
      </w:r>
    </w:p>
    <w:p w14:paraId="593024F3" w14:textId="2E75A802" w:rsidR="00F547EE" w:rsidRPr="00787F84" w:rsidRDefault="005C5274" w:rsidP="0082132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7A514E">
        <w:rPr>
          <w:sz w:val="28"/>
        </w:rPr>
        <w:t xml:space="preserve">Property </w:t>
      </w:r>
      <w:r w:rsidRPr="0022401D">
        <w:rPr>
          <w:b/>
          <w:sz w:val="28"/>
        </w:rPr>
        <w:t>tax/rates</w:t>
      </w:r>
      <w:r w:rsidRPr="007A514E">
        <w:rPr>
          <w:sz w:val="28"/>
        </w:rPr>
        <w:t xml:space="preserve"> &amp; lack of value for money</w:t>
      </w:r>
    </w:p>
    <w:p w14:paraId="66AEC107" w14:textId="540EC317" w:rsidR="00F547EE" w:rsidRPr="00787F84" w:rsidRDefault="00787F84" w:rsidP="0082132D">
      <w:pPr>
        <w:spacing w:after="0" w:line="240" w:lineRule="auto"/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B5385" wp14:editId="2CE1596D">
                <wp:simplePos x="0" y="0"/>
                <wp:positionH relativeFrom="column">
                  <wp:posOffset>-171450</wp:posOffset>
                </wp:positionH>
                <wp:positionV relativeFrom="paragraph">
                  <wp:posOffset>205740</wp:posOffset>
                </wp:positionV>
                <wp:extent cx="285750" cy="285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BAB8A" id="Rectangle 6" o:spid="_x0000_s1026" style="position:absolute;margin-left:-13.5pt;margin-top:16.2pt;width:22.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" filled="f" strokecolor="windowText" strokeweight="1pt"/>
            </w:pict>
          </mc:Fallback>
        </mc:AlternateContent>
      </w:r>
    </w:p>
    <w:p w14:paraId="46A769C3" w14:textId="77777777" w:rsidR="009121D3" w:rsidRPr="007A514E" w:rsidRDefault="009121D3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Broadband</w:t>
      </w:r>
      <w:r w:rsidRPr="007A514E">
        <w:rPr>
          <w:sz w:val="28"/>
        </w:rPr>
        <w:t xml:space="preserve"> quality &amp;</w:t>
      </w:r>
      <w:r>
        <w:rPr>
          <w:sz w:val="28"/>
        </w:rPr>
        <w:t xml:space="preserve"> </w:t>
      </w:r>
      <w:r w:rsidRPr="007A514E">
        <w:rPr>
          <w:sz w:val="28"/>
        </w:rPr>
        <w:t xml:space="preserve">availability </w:t>
      </w:r>
    </w:p>
    <w:p w14:paraId="0B22E6E5" w14:textId="64F9C02D" w:rsidR="00F547EE" w:rsidRPr="00F547EE" w:rsidRDefault="00787F84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2138F" wp14:editId="169D1E3D">
                <wp:simplePos x="0" y="0"/>
                <wp:positionH relativeFrom="column">
                  <wp:posOffset>-171450</wp:posOffset>
                </wp:positionH>
                <wp:positionV relativeFrom="paragraph">
                  <wp:posOffset>238760</wp:posOffset>
                </wp:positionV>
                <wp:extent cx="28575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2366" id="Rectangle 8" o:spid="_x0000_s1026" style="position:absolute;margin-left:-13.5pt;margin-top:18.8pt;width:22.5pt;height:23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" filled="f" strokecolor="windowText" strokeweight="1pt"/>
            </w:pict>
          </mc:Fallback>
        </mc:AlternateContent>
      </w:r>
    </w:p>
    <w:p w14:paraId="7FBB23CD" w14:textId="648F4639" w:rsidR="00F547EE" w:rsidRDefault="00035292" w:rsidP="0082132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Suicide</w:t>
      </w:r>
      <w:r w:rsidR="00EF685F" w:rsidRPr="0022401D">
        <w:rPr>
          <w:b/>
          <w:sz w:val="28"/>
        </w:rPr>
        <w:t xml:space="preserve"> Prevention</w:t>
      </w:r>
      <w:r>
        <w:rPr>
          <w:sz w:val="28"/>
        </w:rPr>
        <w:t>/Mental Health &amp; General Health</w:t>
      </w:r>
    </w:p>
    <w:p w14:paraId="5521D36D" w14:textId="3D968452" w:rsidR="00787F84" w:rsidRPr="00787F84" w:rsidRDefault="00787F84" w:rsidP="0082132D">
      <w:pPr>
        <w:pStyle w:val="ListParagraph"/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AA3ABC" wp14:editId="2DC418E2">
                <wp:simplePos x="0" y="0"/>
                <wp:positionH relativeFrom="column">
                  <wp:posOffset>-171450</wp:posOffset>
                </wp:positionH>
                <wp:positionV relativeFrom="paragraph">
                  <wp:posOffset>195580</wp:posOffset>
                </wp:positionV>
                <wp:extent cx="285750" cy="285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AF51A" id="Rectangle 7" o:spid="_x0000_s1026" style="position:absolute;margin-left:-13.5pt;margin-top:15.4pt;width:22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" filled="f" strokecolor="windowText" strokeweight="1pt"/>
            </w:pict>
          </mc:Fallback>
        </mc:AlternateContent>
      </w:r>
    </w:p>
    <w:p w14:paraId="2810DBF4" w14:textId="7F715E35" w:rsidR="00F547EE" w:rsidRPr="00A53908" w:rsidRDefault="00787F84" w:rsidP="0082132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Education</w:t>
      </w:r>
      <w:r w:rsidRPr="00787F84">
        <w:rPr>
          <w:sz w:val="28"/>
        </w:rPr>
        <w:t xml:space="preserve"> costs </w:t>
      </w:r>
      <w:r w:rsidR="003E6519">
        <w:rPr>
          <w:sz w:val="28"/>
        </w:rPr>
        <w:t>for primary, secondary &amp; third level</w:t>
      </w:r>
    </w:p>
    <w:p w14:paraId="7179570A" w14:textId="525F11A2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AA675" wp14:editId="63079AB4">
                <wp:simplePos x="0" y="0"/>
                <wp:positionH relativeFrom="column">
                  <wp:posOffset>-161925</wp:posOffset>
                </wp:positionH>
                <wp:positionV relativeFrom="paragraph">
                  <wp:posOffset>229235</wp:posOffset>
                </wp:positionV>
                <wp:extent cx="2857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B54BF" id="Rectangle 9" o:spid="_x0000_s1026" style="position:absolute;margin-left:-12.75pt;margin-top:18.05pt;width:22.5pt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" filled="f" strokecolor="windowText" strokeweight="1pt"/>
            </w:pict>
          </mc:Fallback>
        </mc:AlternateContent>
      </w:r>
    </w:p>
    <w:p w14:paraId="2CDDB080" w14:textId="79ED1ADB" w:rsidR="00F547EE" w:rsidRPr="00A53908" w:rsidRDefault="00F547EE" w:rsidP="0082132D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Community</w:t>
      </w:r>
      <w:r w:rsidRPr="007A514E">
        <w:rPr>
          <w:sz w:val="28"/>
        </w:rPr>
        <w:t xml:space="preserve"> assistance with Grant Sourcing</w:t>
      </w:r>
    </w:p>
    <w:p w14:paraId="6D85460F" w14:textId="1331F5DB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2830A9" wp14:editId="1EDA980D">
                <wp:simplePos x="0" y="0"/>
                <wp:positionH relativeFrom="column">
                  <wp:posOffset>-152400</wp:posOffset>
                </wp:positionH>
                <wp:positionV relativeFrom="paragraph">
                  <wp:posOffset>224790</wp:posOffset>
                </wp:positionV>
                <wp:extent cx="28575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6EB63" id="Rectangle 10" o:spid="_x0000_s1026" style="position:absolute;margin-left:-12pt;margin-top:17.7pt;width:22.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7PW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" filled="f" strokecolor="windowText" strokeweight="1pt"/>
            </w:pict>
          </mc:Fallback>
        </mc:AlternateContent>
      </w:r>
    </w:p>
    <w:p w14:paraId="55D5D029" w14:textId="46779393" w:rsidR="00035292" w:rsidRPr="009121D3" w:rsidRDefault="00035292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Greenway</w:t>
      </w:r>
      <w:r w:rsidRPr="009121D3">
        <w:rPr>
          <w:sz w:val="28"/>
        </w:rPr>
        <w:t xml:space="preserve">, </w:t>
      </w:r>
      <w:proofErr w:type="spellStart"/>
      <w:r w:rsidRPr="009121D3">
        <w:rPr>
          <w:sz w:val="28"/>
        </w:rPr>
        <w:t>Maroonways</w:t>
      </w:r>
      <w:proofErr w:type="spellEnd"/>
      <w:r w:rsidRPr="009121D3">
        <w:rPr>
          <w:sz w:val="28"/>
        </w:rPr>
        <w:t>, Cycleways</w:t>
      </w:r>
    </w:p>
    <w:p w14:paraId="682E23CC" w14:textId="17DB86E6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8FF571" wp14:editId="64DB94BD">
                <wp:simplePos x="0" y="0"/>
                <wp:positionH relativeFrom="column">
                  <wp:posOffset>-152400</wp:posOffset>
                </wp:positionH>
                <wp:positionV relativeFrom="paragraph">
                  <wp:posOffset>230505</wp:posOffset>
                </wp:positionV>
                <wp:extent cx="28575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080A7B" id="Rectangle 11" o:spid="_x0000_s1026" style="position:absolute;margin-left:-12pt;margin-top:18.15pt;width:22.5pt;height:22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Y0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" filled="f" strokecolor="windowText" strokeweight="1pt"/>
            </w:pict>
          </mc:Fallback>
        </mc:AlternateContent>
      </w:r>
    </w:p>
    <w:p w14:paraId="78C03EFC" w14:textId="4F10CC3C" w:rsidR="00F547EE" w:rsidRPr="00C0272F" w:rsidRDefault="00F547EE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Galway’s</w:t>
      </w:r>
      <w:r w:rsidRPr="007A514E">
        <w:rPr>
          <w:sz w:val="28"/>
        </w:rPr>
        <w:t xml:space="preserve"> need to win more All Irelands</w:t>
      </w:r>
    </w:p>
    <w:p w14:paraId="0F3ED6B9" w14:textId="7B8288B2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C30F18" wp14:editId="230AA85C">
                <wp:simplePos x="0" y="0"/>
                <wp:positionH relativeFrom="column">
                  <wp:posOffset>-152400</wp:posOffset>
                </wp:positionH>
                <wp:positionV relativeFrom="paragraph">
                  <wp:posOffset>210820</wp:posOffset>
                </wp:positionV>
                <wp:extent cx="28575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7901F" id="Rectangle 12" o:spid="_x0000_s1026" style="position:absolute;margin-left:-12pt;margin-top:16.6pt;width:22.5pt;height:2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jIaw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" filled="f" strokecolor="windowText" strokeweight="1pt"/>
            </w:pict>
          </mc:Fallback>
        </mc:AlternateContent>
      </w:r>
    </w:p>
    <w:p w14:paraId="22148E34" w14:textId="77777777" w:rsidR="009121D3" w:rsidRDefault="009121D3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7A514E">
        <w:rPr>
          <w:sz w:val="28"/>
        </w:rPr>
        <w:t xml:space="preserve">Need for a significant </w:t>
      </w:r>
      <w:r w:rsidRPr="0022401D">
        <w:rPr>
          <w:b/>
          <w:sz w:val="28"/>
        </w:rPr>
        <w:t>Employer</w:t>
      </w:r>
      <w:r w:rsidRPr="007A514E">
        <w:rPr>
          <w:sz w:val="28"/>
        </w:rPr>
        <w:t xml:space="preserve"> locally</w:t>
      </w:r>
    </w:p>
    <w:p w14:paraId="492148CE" w14:textId="77777777" w:rsidR="00C0272F" w:rsidRPr="00F547EE" w:rsidRDefault="00C0272F" w:rsidP="0082132D">
      <w:pPr>
        <w:spacing w:after="0" w:line="240" w:lineRule="auto"/>
        <w:rPr>
          <w:sz w:val="28"/>
        </w:rPr>
      </w:pPr>
    </w:p>
    <w:p w14:paraId="7EE4FDA9" w14:textId="1DABDCC1" w:rsidR="00F547EE" w:rsidRPr="00851FB3" w:rsidRDefault="00C0272F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EF2C9" wp14:editId="4560774B">
                <wp:simplePos x="0" y="0"/>
                <wp:positionH relativeFrom="column">
                  <wp:posOffset>-171450</wp:posOffset>
                </wp:positionH>
                <wp:positionV relativeFrom="paragraph">
                  <wp:posOffset>-41910</wp:posOffset>
                </wp:positionV>
                <wp:extent cx="285750" cy="2857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BF383" id="Rectangle 13" o:spid="_x0000_s1026" style="position:absolute;margin-left:-13.5pt;margin-top:-3.3pt;width:22.5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" filled="f" strokecolor="windowText" strokeweight="1pt"/>
            </w:pict>
          </mc:Fallback>
        </mc:AlternateContent>
      </w:r>
      <w:r w:rsidR="00F547EE" w:rsidRPr="0022401D">
        <w:rPr>
          <w:b/>
          <w:sz w:val="28"/>
        </w:rPr>
        <w:t>Gender</w:t>
      </w:r>
      <w:r w:rsidR="00F547EE" w:rsidRPr="007A514E">
        <w:rPr>
          <w:sz w:val="28"/>
        </w:rPr>
        <w:t xml:space="preserve"> Balance &amp; Equality</w:t>
      </w:r>
    </w:p>
    <w:p w14:paraId="342B5EEA" w14:textId="565AAC5F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18904" wp14:editId="6F866743">
                <wp:simplePos x="0" y="0"/>
                <wp:positionH relativeFrom="column">
                  <wp:posOffset>-152400</wp:posOffset>
                </wp:positionH>
                <wp:positionV relativeFrom="paragraph">
                  <wp:posOffset>196215</wp:posOffset>
                </wp:positionV>
                <wp:extent cx="2857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C0563" id="Rectangle 14" o:spid="_x0000_s1026" style="position:absolute;margin-left:-12pt;margin-top:15.45pt;width:22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TrbA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" filled="f" strokecolor="windowText" strokeweight="1pt"/>
            </w:pict>
          </mc:Fallback>
        </mc:AlternateContent>
      </w:r>
    </w:p>
    <w:p w14:paraId="67C853C8" w14:textId="7F9456A3" w:rsidR="00F547EE" w:rsidRDefault="00F54582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b/>
          <w:sz w:val="28"/>
        </w:rPr>
        <w:t>C</w:t>
      </w:r>
      <w:r w:rsidRPr="0022401D">
        <w:rPr>
          <w:b/>
          <w:sz w:val="28"/>
        </w:rPr>
        <w:t>hildcare</w:t>
      </w:r>
      <w:r w:rsidRPr="007A514E">
        <w:rPr>
          <w:sz w:val="28"/>
        </w:rPr>
        <w:t xml:space="preserve"> </w:t>
      </w:r>
      <w:r>
        <w:rPr>
          <w:sz w:val="28"/>
        </w:rPr>
        <w:t>is be given m</w:t>
      </w:r>
      <w:r w:rsidR="00F547EE" w:rsidRPr="007A514E">
        <w:rPr>
          <w:sz w:val="28"/>
        </w:rPr>
        <w:t xml:space="preserve">ore state assistance </w:t>
      </w:r>
    </w:p>
    <w:p w14:paraId="1C308444" w14:textId="02EE7548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15F3FF" wp14:editId="460505DF">
                <wp:simplePos x="0" y="0"/>
                <wp:positionH relativeFrom="column">
                  <wp:posOffset>-152400</wp:posOffset>
                </wp:positionH>
                <wp:positionV relativeFrom="paragraph">
                  <wp:posOffset>201295</wp:posOffset>
                </wp:positionV>
                <wp:extent cx="285750" cy="285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5804C" id="Rectangle 15" o:spid="_x0000_s1026" style="position:absolute;margin-left:-12pt;margin-top:15.85pt;width:22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EJbAIAAN0EAAAOAAAAZHJzL2Uyb0RvYy54bWysVE1PGzEQvVfqf7B8L5tEpN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" filled="f" strokecolor="windowText" strokeweight="1pt"/>
            </w:pict>
          </mc:Fallback>
        </mc:AlternateContent>
      </w:r>
    </w:p>
    <w:p w14:paraId="6DD89585" w14:textId="54CE1D60" w:rsidR="00F547EE" w:rsidRPr="00851FB3" w:rsidRDefault="00F547EE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 xml:space="preserve">Derelicts </w:t>
      </w:r>
      <w:r w:rsidRPr="007A514E">
        <w:rPr>
          <w:sz w:val="28"/>
        </w:rPr>
        <w:t>in Towns &amp; Villages &amp; conversion</w:t>
      </w:r>
    </w:p>
    <w:p w14:paraId="4623FE1E" w14:textId="35648FFB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F46D04" wp14:editId="3BC944E4">
                <wp:simplePos x="0" y="0"/>
                <wp:positionH relativeFrom="column">
                  <wp:posOffset>-142875</wp:posOffset>
                </wp:positionH>
                <wp:positionV relativeFrom="paragraph">
                  <wp:posOffset>211455</wp:posOffset>
                </wp:positionV>
                <wp:extent cx="285750" cy="285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2B35D6" id="Rectangle 16" o:spid="_x0000_s1026" style="position:absolute;margin-left:-11.25pt;margin-top:16.65pt;width:22.5pt;height:2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" filled="f" strokecolor="windowText" strokeweight="1pt"/>
            </w:pict>
          </mc:Fallback>
        </mc:AlternateContent>
      </w:r>
    </w:p>
    <w:p w14:paraId="1C0182F7" w14:textId="3057BFC1" w:rsidR="00E540E0" w:rsidRPr="007A514E" w:rsidRDefault="001F3716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b/>
          <w:sz w:val="28"/>
        </w:rPr>
        <w:t>H</w:t>
      </w:r>
      <w:r w:rsidRPr="0022401D">
        <w:rPr>
          <w:b/>
          <w:sz w:val="28"/>
        </w:rPr>
        <w:t xml:space="preserve">ousing </w:t>
      </w:r>
      <w:r w:rsidRPr="007A514E">
        <w:rPr>
          <w:sz w:val="28"/>
        </w:rPr>
        <w:t>ladder</w:t>
      </w:r>
      <w:r>
        <w:rPr>
          <w:sz w:val="28"/>
        </w:rPr>
        <w:t>,</w:t>
      </w:r>
      <w:r w:rsidRPr="007A514E">
        <w:rPr>
          <w:sz w:val="28"/>
        </w:rPr>
        <w:t xml:space="preserve"> barriers</w:t>
      </w:r>
      <w:r>
        <w:rPr>
          <w:sz w:val="28"/>
        </w:rPr>
        <w:t xml:space="preserve"> and</w:t>
      </w:r>
      <w:r w:rsidRPr="007A514E">
        <w:rPr>
          <w:sz w:val="28"/>
        </w:rPr>
        <w:t xml:space="preserve"> </w:t>
      </w:r>
      <w:r>
        <w:rPr>
          <w:sz w:val="28"/>
        </w:rPr>
        <w:t>l</w:t>
      </w:r>
      <w:r w:rsidR="00E540E0" w:rsidRPr="007A514E">
        <w:rPr>
          <w:sz w:val="28"/>
        </w:rPr>
        <w:t>ack of affordable accommodation</w:t>
      </w:r>
    </w:p>
    <w:p w14:paraId="1ACFA359" w14:textId="5E264CB6" w:rsidR="00F547EE" w:rsidRPr="00F547EE" w:rsidRDefault="009121D3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B7ADCF" wp14:editId="797FEA75">
                <wp:simplePos x="0" y="0"/>
                <wp:positionH relativeFrom="column">
                  <wp:posOffset>-142875</wp:posOffset>
                </wp:positionH>
                <wp:positionV relativeFrom="paragraph">
                  <wp:posOffset>198120</wp:posOffset>
                </wp:positionV>
                <wp:extent cx="28575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83ED4" id="Rectangle 17" o:spid="_x0000_s1026" style="position:absolute;margin-left:-11.25pt;margin-top:15.6pt;width:22.5pt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oXbAIAAN0EAAAOAAAAZHJzL2Uyb0RvYy54bWysVE1PGzEQvVfqf7B8L5tE0N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" filled="f" strokecolor="windowText" strokeweight="1pt"/>
            </w:pict>
          </mc:Fallback>
        </mc:AlternateContent>
      </w:r>
    </w:p>
    <w:p w14:paraId="5C62A291" w14:textId="42297F4E" w:rsidR="00F547EE" w:rsidRDefault="00C0272F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Regional</w:t>
      </w:r>
      <w:r w:rsidR="00F547EE" w:rsidRPr="007A514E">
        <w:rPr>
          <w:sz w:val="28"/>
        </w:rPr>
        <w:t xml:space="preserve"> &amp; national </w:t>
      </w:r>
      <w:r w:rsidR="00F547EE" w:rsidRPr="0022401D">
        <w:rPr>
          <w:b/>
          <w:sz w:val="28"/>
        </w:rPr>
        <w:t>disconnect</w:t>
      </w:r>
      <w:r w:rsidR="00F547EE" w:rsidRPr="007A514E">
        <w:rPr>
          <w:sz w:val="28"/>
        </w:rPr>
        <w:t xml:space="preserve"> from both Dublin &amp; Europe</w:t>
      </w:r>
    </w:p>
    <w:p w14:paraId="29F4EC4A" w14:textId="4BFCFD02" w:rsidR="00F547EE" w:rsidRPr="00F547EE" w:rsidRDefault="00A53908" w:rsidP="0082132D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D27CD" wp14:editId="2DC9718B">
                <wp:simplePos x="0" y="0"/>
                <wp:positionH relativeFrom="column">
                  <wp:posOffset>-142875</wp:posOffset>
                </wp:positionH>
                <wp:positionV relativeFrom="paragraph">
                  <wp:posOffset>236220</wp:posOffset>
                </wp:positionV>
                <wp:extent cx="2857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A56F4" id="Rectangle 18" o:spid="_x0000_s1026" style="position:absolute;margin-left:-11.25pt;margin-top:18.6pt;width:22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2tbA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" filled="f" strokecolor="windowText" strokeweight="1pt"/>
            </w:pict>
          </mc:Fallback>
        </mc:AlternateContent>
      </w:r>
    </w:p>
    <w:p w14:paraId="2EAACFF0" w14:textId="2375A5D5" w:rsidR="00F547EE" w:rsidRDefault="00F54582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b/>
          <w:sz w:val="28"/>
        </w:rPr>
        <w:t>E</w:t>
      </w:r>
      <w:r w:rsidRPr="0022401D">
        <w:rPr>
          <w:b/>
          <w:sz w:val="28"/>
        </w:rPr>
        <w:t>lderly</w:t>
      </w:r>
      <w:r w:rsidRPr="007A514E">
        <w:rPr>
          <w:sz w:val="28"/>
        </w:rPr>
        <w:t xml:space="preserve"> </w:t>
      </w:r>
      <w:r>
        <w:rPr>
          <w:sz w:val="28"/>
        </w:rPr>
        <w:t>to be given m</w:t>
      </w:r>
      <w:r w:rsidR="00F547EE" w:rsidRPr="007A514E">
        <w:rPr>
          <w:sz w:val="28"/>
        </w:rPr>
        <w:t xml:space="preserve">ore state assistance for services </w:t>
      </w:r>
    </w:p>
    <w:p w14:paraId="38C24CE8" w14:textId="35EBCA38" w:rsidR="00842E85" w:rsidRPr="00842E85" w:rsidRDefault="00842E85" w:rsidP="0082132D">
      <w:pPr>
        <w:pStyle w:val="ListParagraph"/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00D0D" wp14:editId="4D58393C">
                <wp:simplePos x="0" y="0"/>
                <wp:positionH relativeFrom="column">
                  <wp:posOffset>-133350</wp:posOffset>
                </wp:positionH>
                <wp:positionV relativeFrom="paragraph">
                  <wp:posOffset>226060</wp:posOffset>
                </wp:positionV>
                <wp:extent cx="28575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6821A" id="Rectangle 21" o:spid="_x0000_s1026" style="position:absolute;margin-left:-10.5pt;margin-top:17.8pt;width:22.5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UebAIAAN0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" filled="f" strokecolor="windowText" strokeweight="1pt"/>
            </w:pict>
          </mc:Fallback>
        </mc:AlternateContent>
      </w:r>
    </w:p>
    <w:p w14:paraId="48D544EE" w14:textId="7E70514C" w:rsidR="00842E85" w:rsidRDefault="00842E85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Mortgage</w:t>
      </w:r>
      <w:r>
        <w:rPr>
          <w:sz w:val="28"/>
        </w:rPr>
        <w:t>/Loan Assistance finding month to month tough</w:t>
      </w:r>
    </w:p>
    <w:p w14:paraId="25706579" w14:textId="4EF8AFAA" w:rsidR="00842E85" w:rsidRPr="00842E85" w:rsidRDefault="00842E85" w:rsidP="0082132D">
      <w:pPr>
        <w:pStyle w:val="ListParagraph"/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579446" wp14:editId="2D1C2547">
                <wp:simplePos x="0" y="0"/>
                <wp:positionH relativeFrom="column">
                  <wp:posOffset>-133350</wp:posOffset>
                </wp:positionH>
                <wp:positionV relativeFrom="paragraph">
                  <wp:posOffset>201930</wp:posOffset>
                </wp:positionV>
                <wp:extent cx="2857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1906A" id="Rectangle 22" o:spid="_x0000_s1026" style="position:absolute;margin-left:-10.5pt;margin-top:15.9pt;width:22.5pt;height:22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" filled="f" strokecolor="windowText" strokeweight="1pt"/>
            </w:pict>
          </mc:Fallback>
        </mc:AlternateContent>
      </w:r>
    </w:p>
    <w:p w14:paraId="1C4F3351" w14:textId="7FFF4DBE" w:rsidR="00842E85" w:rsidRDefault="00842E85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Connectivity</w:t>
      </w:r>
      <w:r w:rsidRPr="0022401D">
        <w:rPr>
          <w:sz w:val="28"/>
        </w:rPr>
        <w:t xml:space="preserve"> t</w:t>
      </w:r>
      <w:r>
        <w:rPr>
          <w:sz w:val="28"/>
        </w:rPr>
        <w:t xml:space="preserve">o Galway, N17/M17, etc </w:t>
      </w:r>
    </w:p>
    <w:p w14:paraId="0EA85569" w14:textId="65575D1D" w:rsidR="00C912D6" w:rsidRPr="00C912D6" w:rsidRDefault="00C912D6" w:rsidP="00C912D6">
      <w:pPr>
        <w:pStyle w:val="ListParagraph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F9ADC" wp14:editId="24EA8A56">
                <wp:simplePos x="0" y="0"/>
                <wp:positionH relativeFrom="column">
                  <wp:posOffset>-142875</wp:posOffset>
                </wp:positionH>
                <wp:positionV relativeFrom="paragraph">
                  <wp:posOffset>197485</wp:posOffset>
                </wp:positionV>
                <wp:extent cx="285750" cy="285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21850" id="Rectangle 1" o:spid="_x0000_s1026" style="position:absolute;margin-left:-11.25pt;margin-top:15.55pt;width:22.5pt;height:2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" filled="f" strokecolor="windowText" strokeweight="1pt"/>
            </w:pict>
          </mc:Fallback>
        </mc:AlternateContent>
      </w:r>
    </w:p>
    <w:p w14:paraId="00566D36" w14:textId="29315A06" w:rsidR="00C912D6" w:rsidRDefault="00C912D6" w:rsidP="009121D3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 w:rsidRPr="0022401D">
        <w:rPr>
          <w:b/>
          <w:sz w:val="28"/>
        </w:rPr>
        <w:t>Roads</w:t>
      </w:r>
      <w:r w:rsidRPr="007A514E">
        <w:rPr>
          <w:sz w:val="28"/>
        </w:rPr>
        <w:t xml:space="preserve"> – Potholes, hedges, floods &amp; trees</w:t>
      </w:r>
    </w:p>
    <w:p w14:paraId="3FDB87A9" w14:textId="2AC5F875" w:rsidR="00C0272F" w:rsidRPr="0082132D" w:rsidRDefault="00C0272F" w:rsidP="0082132D">
      <w:pPr>
        <w:spacing w:after="0"/>
        <w:rPr>
          <w:sz w:val="28"/>
        </w:rPr>
      </w:pPr>
    </w:p>
    <w:p w14:paraId="1C2F2416" w14:textId="73D8CA87" w:rsidR="009121D3" w:rsidRDefault="009121D3" w:rsidP="0082132D">
      <w:pPr>
        <w:rPr>
          <w:sz w:val="28"/>
        </w:rPr>
      </w:pPr>
      <w:r>
        <w:rPr>
          <w:sz w:val="28"/>
        </w:rPr>
        <w:t xml:space="preserve">In line with “Origin Green” </w:t>
      </w:r>
      <w:r w:rsidR="00BC1935">
        <w:rPr>
          <w:sz w:val="28"/>
        </w:rPr>
        <w:t>I</w:t>
      </w:r>
      <w:r>
        <w:rPr>
          <w:sz w:val="28"/>
        </w:rPr>
        <w:t xml:space="preserve"> would like as many responses </w:t>
      </w:r>
      <w:r w:rsidR="00C912D6">
        <w:rPr>
          <w:sz w:val="28"/>
        </w:rPr>
        <w:t>to be in</w:t>
      </w:r>
      <w:r>
        <w:rPr>
          <w:sz w:val="28"/>
        </w:rPr>
        <w:t xml:space="preserve"> digital soft copy </w:t>
      </w:r>
      <w:r w:rsidR="00C912D6">
        <w:rPr>
          <w:sz w:val="28"/>
        </w:rPr>
        <w:t xml:space="preserve">format </w:t>
      </w:r>
      <w:r w:rsidR="00845E62">
        <w:rPr>
          <w:sz w:val="28"/>
        </w:rPr>
        <w:t>and</w:t>
      </w:r>
      <w:r>
        <w:rPr>
          <w:sz w:val="28"/>
        </w:rPr>
        <w:t xml:space="preserve"> so</w:t>
      </w:r>
      <w:r w:rsidR="00845E62">
        <w:rPr>
          <w:sz w:val="28"/>
        </w:rPr>
        <w:t xml:space="preserve"> </w:t>
      </w:r>
      <w:r>
        <w:rPr>
          <w:sz w:val="28"/>
        </w:rPr>
        <w:t xml:space="preserve">to reach out to those with greater life experience </w:t>
      </w:r>
      <w:r w:rsidR="00BC1935">
        <w:rPr>
          <w:sz w:val="28"/>
        </w:rPr>
        <w:t>I</w:t>
      </w:r>
      <w:r>
        <w:rPr>
          <w:sz w:val="28"/>
        </w:rPr>
        <w:t xml:space="preserve"> have some hardcopies to fill in-store. </w:t>
      </w:r>
      <w:r w:rsidR="00C912D6">
        <w:rPr>
          <w:sz w:val="28"/>
        </w:rPr>
        <w:t xml:space="preserve">Your response is </w:t>
      </w:r>
      <w:r w:rsidR="001F3716">
        <w:rPr>
          <w:sz w:val="28"/>
        </w:rPr>
        <w:t>important to me and</w:t>
      </w:r>
      <w:r w:rsidR="00C912D6">
        <w:rPr>
          <w:sz w:val="28"/>
        </w:rPr>
        <w:t xml:space="preserve"> I </w:t>
      </w:r>
      <w:proofErr w:type="gramStart"/>
      <w:r w:rsidR="00C912D6">
        <w:rPr>
          <w:sz w:val="28"/>
        </w:rPr>
        <w:t>value</w:t>
      </w:r>
      <w:proofErr w:type="gramEnd"/>
      <w:r w:rsidR="00C912D6">
        <w:rPr>
          <w:sz w:val="28"/>
        </w:rPr>
        <w:t xml:space="preserve"> your privacy.</w:t>
      </w:r>
    </w:p>
    <w:p w14:paraId="453F1FB2" w14:textId="473B5C97" w:rsidR="006278CF" w:rsidRPr="00851FB3" w:rsidRDefault="006278CF" w:rsidP="0082132D">
      <w:pPr>
        <w:rPr>
          <w:sz w:val="28"/>
        </w:rPr>
      </w:pPr>
      <w:r w:rsidRPr="00851FB3">
        <w:rPr>
          <w:sz w:val="28"/>
        </w:rPr>
        <w:t xml:space="preserve">Thank you for your time and I </w:t>
      </w:r>
      <w:r w:rsidR="00BC1935">
        <w:rPr>
          <w:sz w:val="28"/>
        </w:rPr>
        <w:t>wel</w:t>
      </w:r>
      <w:r w:rsidRPr="00851FB3">
        <w:rPr>
          <w:sz w:val="28"/>
        </w:rPr>
        <w:t xml:space="preserve">come your input. You can </w:t>
      </w:r>
      <w:r w:rsidR="00845E62">
        <w:rPr>
          <w:sz w:val="28"/>
        </w:rPr>
        <w:t xml:space="preserve">submit your response via, </w:t>
      </w:r>
      <w:r w:rsidR="00E50FD1">
        <w:rPr>
          <w:sz w:val="28"/>
        </w:rPr>
        <w:t xml:space="preserve">Facebook </w:t>
      </w:r>
      <w:proofErr w:type="spellStart"/>
      <w:r w:rsidR="00E50FD1" w:rsidRPr="00E50FD1">
        <w:rPr>
          <w:b/>
          <w:sz w:val="28"/>
        </w:rPr>
        <w:t>joesheridan</w:t>
      </w:r>
      <w:r w:rsidR="00C2371F">
        <w:rPr>
          <w:b/>
          <w:sz w:val="28"/>
        </w:rPr>
        <w:t>gcc</w:t>
      </w:r>
      <w:proofErr w:type="spellEnd"/>
      <w:r w:rsidR="00E50FD1">
        <w:rPr>
          <w:sz w:val="28"/>
        </w:rPr>
        <w:t xml:space="preserve">, </w:t>
      </w:r>
      <w:r w:rsidR="00EF685F">
        <w:rPr>
          <w:sz w:val="28"/>
        </w:rPr>
        <w:t xml:space="preserve">direct message on </w:t>
      </w:r>
      <w:r w:rsidR="00845E62">
        <w:rPr>
          <w:sz w:val="28"/>
        </w:rPr>
        <w:t xml:space="preserve">twitter </w:t>
      </w:r>
      <w:r w:rsidR="00EF685F">
        <w:rPr>
          <w:sz w:val="28"/>
        </w:rPr>
        <w:t>@</w:t>
      </w:r>
      <w:proofErr w:type="spellStart"/>
      <w:r w:rsidR="00845E62" w:rsidRPr="009B43A4">
        <w:rPr>
          <w:b/>
          <w:sz w:val="28"/>
        </w:rPr>
        <w:t>joesheridangcc</w:t>
      </w:r>
      <w:proofErr w:type="spellEnd"/>
      <w:r w:rsidR="00845E62">
        <w:rPr>
          <w:sz w:val="28"/>
        </w:rPr>
        <w:t xml:space="preserve"> or </w:t>
      </w:r>
      <w:r w:rsidRPr="00851FB3">
        <w:rPr>
          <w:sz w:val="28"/>
        </w:rPr>
        <w:t>email</w:t>
      </w:r>
      <w:r w:rsidR="0082132D">
        <w:rPr>
          <w:sz w:val="28"/>
        </w:rPr>
        <w:t xml:space="preserve"> </w:t>
      </w:r>
      <w:hyperlink r:id="rId6" w:history="1">
        <w:r w:rsidR="0082132D" w:rsidRPr="004B10D2">
          <w:rPr>
            <w:rStyle w:val="Hyperlink"/>
            <w:b/>
            <w:color w:val="auto"/>
            <w:sz w:val="28"/>
          </w:rPr>
          <w:t>joesheridangcc@icloud.com</w:t>
        </w:r>
      </w:hyperlink>
    </w:p>
    <w:sectPr w:rsidR="006278CF" w:rsidRPr="00851FB3" w:rsidSect="004B10D2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507F"/>
    <w:multiLevelType w:val="hybridMultilevel"/>
    <w:tmpl w:val="F6244BD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5EBD"/>
    <w:multiLevelType w:val="hybridMultilevel"/>
    <w:tmpl w:val="CF80F8A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A1A86"/>
    <w:multiLevelType w:val="hybridMultilevel"/>
    <w:tmpl w:val="CF80F8A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12373"/>
    <w:multiLevelType w:val="hybridMultilevel"/>
    <w:tmpl w:val="CF80F8A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178"/>
    <w:multiLevelType w:val="hybridMultilevel"/>
    <w:tmpl w:val="CF80F8A8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274"/>
    <w:rsid w:val="00035292"/>
    <w:rsid w:val="001F3716"/>
    <w:rsid w:val="0022401D"/>
    <w:rsid w:val="00361460"/>
    <w:rsid w:val="003E6519"/>
    <w:rsid w:val="004B10D2"/>
    <w:rsid w:val="004E7B33"/>
    <w:rsid w:val="005C5274"/>
    <w:rsid w:val="00617E49"/>
    <w:rsid w:val="006278CF"/>
    <w:rsid w:val="00787F84"/>
    <w:rsid w:val="007A514E"/>
    <w:rsid w:val="0082132D"/>
    <w:rsid w:val="00842E85"/>
    <w:rsid w:val="00845E62"/>
    <w:rsid w:val="00851FB3"/>
    <w:rsid w:val="008C1DBC"/>
    <w:rsid w:val="009121D3"/>
    <w:rsid w:val="00950554"/>
    <w:rsid w:val="009B43A4"/>
    <w:rsid w:val="00A53908"/>
    <w:rsid w:val="00B82D53"/>
    <w:rsid w:val="00BC1935"/>
    <w:rsid w:val="00C0272F"/>
    <w:rsid w:val="00C2371F"/>
    <w:rsid w:val="00C912D6"/>
    <w:rsid w:val="00CA100A"/>
    <w:rsid w:val="00CB6190"/>
    <w:rsid w:val="00D30D7B"/>
    <w:rsid w:val="00E50FD1"/>
    <w:rsid w:val="00E540E0"/>
    <w:rsid w:val="00EF685F"/>
    <w:rsid w:val="00F54582"/>
    <w:rsid w:val="00F547EE"/>
    <w:rsid w:val="00F7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115EC"/>
  <w15:chartTrackingRefBased/>
  <w15:docId w15:val="{56B4D0A8-CEF8-4BEC-8348-5687DA32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8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8C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27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278CF"/>
    <w:pPr>
      <w:ind w:left="720"/>
      <w:contextualSpacing/>
    </w:pPr>
  </w:style>
  <w:style w:type="table" w:styleId="TableGrid">
    <w:name w:val="Table Grid"/>
    <w:basedOn w:val="TableNormal"/>
    <w:uiPriority w:val="39"/>
    <w:rsid w:val="00851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B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esheridangcc@iclou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1EE2-6CF5-4228-B036-D197F02D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ad morrissey</dc:creator>
  <cp:keywords/>
  <dc:description/>
  <cp:lastModifiedBy>Paddy</cp:lastModifiedBy>
  <cp:revision>2</cp:revision>
  <cp:lastPrinted>2018-12-13T12:34:00Z</cp:lastPrinted>
  <dcterms:created xsi:type="dcterms:W3CDTF">2019-01-29T09:16:00Z</dcterms:created>
  <dcterms:modified xsi:type="dcterms:W3CDTF">2019-01-29T09:16:00Z</dcterms:modified>
</cp:coreProperties>
</file>